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048E" w:rsidRPr="00FA048E">
        <w:rPr>
          <w:rFonts w:ascii="Times New Roman" w:hAnsi="Times New Roman"/>
          <w:sz w:val="28"/>
          <w:szCs w:val="28"/>
          <w:u w:val="single"/>
        </w:rPr>
        <w:t>Управления единого заказчика в сфере к</w:t>
      </w:r>
      <w:r w:rsidR="00FA048E">
        <w:rPr>
          <w:rFonts w:ascii="Times New Roman" w:hAnsi="Times New Roman"/>
          <w:sz w:val="28"/>
          <w:szCs w:val="28"/>
          <w:u w:val="single"/>
        </w:rPr>
        <w:t xml:space="preserve">апитального строительства </w:t>
      </w:r>
      <w:r w:rsidR="00FA048E" w:rsidRPr="00FA048E">
        <w:rPr>
          <w:rFonts w:ascii="Times New Roman" w:hAnsi="Times New Roman"/>
          <w:sz w:val="28"/>
          <w:szCs w:val="28"/>
          <w:u w:val="single"/>
        </w:rPr>
        <w:t>города Барнаула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в проект плани</w:t>
      </w:r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вки и межевания территории</w:t>
      </w:r>
      <w:r w:rsid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квартала 2010 с кадастровым но</w:t>
      </w:r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ром 22:63:030315:7 в горо</w:t>
      </w:r>
      <w:r w:rsid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де Барнауле, в отношении земель</w:t>
      </w:r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участка </w:t>
      </w:r>
      <w:r w:rsidR="00DB10E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proofErr w:type="spellStart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.Взлетная,107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FA048E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квартала 2010 с кадастровым номером 22:63:030315:7 в городе Барнауле, в отношении земельного участка по адресу: </w:t>
      </w:r>
      <w:proofErr w:type="spellStart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FA048E" w:rsidRPr="00FA04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.Взлетная,107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B10E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1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89445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89445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9445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9445D" w:rsidRPr="0089445D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844D47" w:rsidRPr="0089445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DB10E7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B10E7">
        <w:rPr>
          <w:rFonts w:ascii="Times New Roman" w:hAnsi="Times New Roman"/>
          <w:sz w:val="28"/>
          <w:szCs w:val="28"/>
          <w:u w:val="single"/>
        </w:rPr>
        <w:t>0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DB10E7">
        <w:rPr>
          <w:rFonts w:ascii="Times New Roman" w:hAnsi="Times New Roman"/>
          <w:sz w:val="28"/>
          <w:szCs w:val="28"/>
          <w:u w:val="single"/>
        </w:rPr>
        <w:t>0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9445D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9445D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5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9445D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10E7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048E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8DDA-A043-4052-832D-9866DFA8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1-12-02T04:35:00Z</cp:lastPrinted>
  <dcterms:created xsi:type="dcterms:W3CDTF">2021-11-30T03:21:00Z</dcterms:created>
  <dcterms:modified xsi:type="dcterms:W3CDTF">2022-02-21T02:25:00Z</dcterms:modified>
</cp:coreProperties>
</file>